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985F9" w14:textId="77777777" w:rsidR="008C12D0" w:rsidRDefault="001853A0" w:rsidP="001853A0">
      <w:pPr>
        <w:jc w:val="center"/>
        <w:rPr>
          <w:b/>
          <w:sz w:val="40"/>
          <w:szCs w:val="40"/>
        </w:rPr>
      </w:pPr>
      <w:r w:rsidRPr="001853A0">
        <w:rPr>
          <w:b/>
          <w:sz w:val="40"/>
          <w:szCs w:val="40"/>
        </w:rPr>
        <w:t>Problem Statement</w:t>
      </w:r>
    </w:p>
    <w:p w14:paraId="7E357393" w14:textId="39C1A0F7" w:rsidR="00C94ADE" w:rsidRPr="00C94ADE" w:rsidRDefault="00C94ADE" w:rsidP="00C94ADE">
      <w:pPr>
        <w:rPr>
          <w:b/>
          <w:sz w:val="28"/>
          <w:szCs w:val="40"/>
        </w:rPr>
      </w:pPr>
      <w:r w:rsidRPr="00C94ADE">
        <w:rPr>
          <w:b/>
          <w:sz w:val="32"/>
          <w:szCs w:val="40"/>
        </w:rPr>
        <w:t>1</w:t>
      </w:r>
      <w:r w:rsidR="00D60F1E">
        <w:rPr>
          <w:b/>
          <w:sz w:val="32"/>
          <w:szCs w:val="40"/>
        </w:rPr>
        <w:t>)</w:t>
      </w:r>
      <w:r w:rsidRPr="00C94ADE">
        <w:rPr>
          <w:b/>
          <w:sz w:val="32"/>
          <w:szCs w:val="40"/>
        </w:rPr>
        <w:t xml:space="preserve"> The Problem</w:t>
      </w:r>
    </w:p>
    <w:p w14:paraId="639FD19A" w14:textId="21D1E3DF" w:rsidR="00C94ADE" w:rsidRDefault="00C94ADE" w:rsidP="001853A0">
      <w:pPr>
        <w:rPr>
          <w:sz w:val="24"/>
          <w:szCs w:val="40"/>
        </w:rPr>
      </w:pPr>
      <w:r w:rsidRPr="00C94ADE">
        <w:rPr>
          <w:sz w:val="24"/>
          <w:szCs w:val="40"/>
        </w:rPr>
        <w:t xml:space="preserve">Sul web viaggiano tanti tipi di </w:t>
      </w:r>
      <w:r w:rsidR="00700DF4">
        <w:rPr>
          <w:sz w:val="24"/>
          <w:szCs w:val="40"/>
        </w:rPr>
        <w:t xml:space="preserve">informazione, alcune </w:t>
      </w:r>
      <w:r w:rsidR="00D60F1E">
        <w:rPr>
          <w:sz w:val="24"/>
          <w:szCs w:val="40"/>
        </w:rPr>
        <w:t>corrette, alcune</w:t>
      </w:r>
      <w:r w:rsidRPr="00C94ADE">
        <w:rPr>
          <w:sz w:val="24"/>
          <w:szCs w:val="40"/>
        </w:rPr>
        <w:t xml:space="preserve"> errate</w:t>
      </w:r>
      <w:r w:rsidR="00700DF4">
        <w:rPr>
          <w:sz w:val="24"/>
          <w:szCs w:val="40"/>
        </w:rPr>
        <w:t xml:space="preserve"> o parziali</w:t>
      </w:r>
      <w:r w:rsidRPr="00C94ADE">
        <w:rPr>
          <w:sz w:val="24"/>
          <w:szCs w:val="40"/>
        </w:rPr>
        <w:t>, pubblicate da varie persone all’interno di community o di blog privati</w:t>
      </w:r>
      <w:r>
        <w:rPr>
          <w:sz w:val="24"/>
          <w:szCs w:val="40"/>
        </w:rPr>
        <w:t xml:space="preserve">. </w:t>
      </w:r>
      <w:r w:rsidR="00700DF4">
        <w:rPr>
          <w:sz w:val="24"/>
          <w:szCs w:val="40"/>
        </w:rPr>
        <w:t>Data la grandezza di Internet le informazion</w:t>
      </w:r>
      <w:r w:rsidR="006C0303">
        <w:rPr>
          <w:sz w:val="24"/>
          <w:szCs w:val="40"/>
        </w:rPr>
        <w:t xml:space="preserve">i, nella maggior parte dei casi, </w:t>
      </w:r>
      <w:r w:rsidR="00700DF4">
        <w:rPr>
          <w:sz w:val="24"/>
          <w:szCs w:val="40"/>
        </w:rPr>
        <w:t xml:space="preserve">sono difficili da individuare poiché spesso molti articoli sono scritti da </w:t>
      </w:r>
      <w:r w:rsidR="006C0303">
        <w:rPr>
          <w:sz w:val="24"/>
          <w:szCs w:val="40"/>
        </w:rPr>
        <w:t>autori sconosciuti.</w:t>
      </w:r>
      <w:r w:rsidR="00700DF4">
        <w:rPr>
          <w:sz w:val="24"/>
          <w:szCs w:val="40"/>
        </w:rPr>
        <w:t xml:space="preserve"> </w:t>
      </w:r>
      <w:r w:rsidR="006C0303">
        <w:rPr>
          <w:sz w:val="24"/>
          <w:szCs w:val="40"/>
        </w:rPr>
        <w:t>La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14:paraId="0538DCE3" w14:textId="77777777" w:rsidR="002F2C6D" w:rsidRDefault="002F2C6D" w:rsidP="001853A0">
      <w:pPr>
        <w:rPr>
          <w:sz w:val="24"/>
          <w:szCs w:val="40"/>
        </w:rPr>
      </w:pPr>
      <w:r>
        <w:rPr>
          <w:sz w:val="24"/>
          <w:szCs w:val="40"/>
        </w:rPr>
        <w:t>InfoBlog punta a risolvere e a migliorare le problematiche introdotte relative del mondo Informatico, fornendo una piattaforma comune ad utente ed autori per poter comunicare. InfoBlog permetterà agli utenti di poter rimanere aggiornati su articoli veritieri relativi al settore, controllati da specialisti, anche mediante l’inoltro di notifiche riguardante la pubblicazione di articoli da parte di autori seguiti dall’</w:t>
      </w:r>
      <w:r w:rsidR="00DE62AA">
        <w:rPr>
          <w:sz w:val="24"/>
          <w:szCs w:val="40"/>
        </w:rPr>
        <w:t>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w:t>
      </w:r>
      <w:r w:rsidR="00480FD4">
        <w:rPr>
          <w:sz w:val="24"/>
          <w:szCs w:val="40"/>
        </w:rPr>
        <w:t xml:space="preserve"> InfoBlog darà la possibilità agli autori di interagire in prima persona con i propri lettori, organizzando eventi in una sezione relativa. </w:t>
      </w:r>
    </w:p>
    <w:p w14:paraId="717E9F11" w14:textId="77777777" w:rsidR="00480FD4" w:rsidRDefault="00480FD4" w:rsidP="001853A0">
      <w:pPr>
        <w:rPr>
          <w:sz w:val="24"/>
          <w:szCs w:val="40"/>
        </w:rPr>
      </w:pPr>
      <w:r>
        <w:rPr>
          <w:sz w:val="24"/>
          <w:szCs w:val="40"/>
        </w:rPr>
        <w:t>InfoBlog supporterà le seguenti funzionalità:</w:t>
      </w:r>
    </w:p>
    <w:p w14:paraId="21A94EA2" w14:textId="5FA62F1C" w:rsidR="00480FD4" w:rsidRDefault="00480FD4" w:rsidP="00480FD4">
      <w:pPr>
        <w:pStyle w:val="Paragrafoelenco"/>
        <w:numPr>
          <w:ilvl w:val="0"/>
          <w:numId w:val="1"/>
        </w:numPr>
        <w:rPr>
          <w:sz w:val="24"/>
          <w:szCs w:val="40"/>
        </w:rPr>
      </w:pPr>
      <w:r>
        <w:rPr>
          <w:sz w:val="24"/>
          <w:szCs w:val="40"/>
        </w:rPr>
        <w:t xml:space="preserve">Comunicazione tramite messaggi e commenti tra utenti e </w:t>
      </w:r>
      <w:r w:rsidR="00D60F1E">
        <w:rPr>
          <w:sz w:val="24"/>
          <w:szCs w:val="40"/>
        </w:rPr>
        <w:t>autori</w:t>
      </w:r>
      <w:r w:rsidR="00D60F1E" w:rsidRPr="00480FD4">
        <w:rPr>
          <w:sz w:val="24"/>
          <w:szCs w:val="40"/>
        </w:rPr>
        <w:t>.</w:t>
      </w:r>
    </w:p>
    <w:p w14:paraId="773A4F46" w14:textId="05FDF8BD" w:rsidR="00480FD4" w:rsidRDefault="00480FD4" w:rsidP="00F60103">
      <w:pPr>
        <w:pStyle w:val="Paragrafoelenco"/>
        <w:numPr>
          <w:ilvl w:val="0"/>
          <w:numId w:val="1"/>
        </w:numPr>
        <w:rPr>
          <w:sz w:val="24"/>
          <w:szCs w:val="40"/>
        </w:rPr>
      </w:pPr>
      <w:r>
        <w:rPr>
          <w:sz w:val="24"/>
          <w:szCs w:val="40"/>
        </w:rPr>
        <w:t xml:space="preserve">Pubblicazione di articoli riguardanti varie problematiche del mondo </w:t>
      </w:r>
      <w:r w:rsidR="00D60F1E">
        <w:rPr>
          <w:sz w:val="24"/>
          <w:szCs w:val="40"/>
        </w:rPr>
        <w:t>informatico (hardware, software, algoritmi, ...</w:t>
      </w:r>
      <w:r>
        <w:rPr>
          <w:sz w:val="24"/>
          <w:szCs w:val="40"/>
        </w:rPr>
        <w:t>).</w:t>
      </w:r>
    </w:p>
    <w:p w14:paraId="13003A00" w14:textId="77777777" w:rsidR="00F60103" w:rsidRDefault="00F60103" w:rsidP="00F60103">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14:paraId="0ABDD85C" w14:textId="77777777" w:rsidR="00F60103" w:rsidRDefault="00F60103" w:rsidP="00F60103">
      <w:pPr>
        <w:pStyle w:val="Paragrafoelenco"/>
        <w:numPr>
          <w:ilvl w:val="0"/>
          <w:numId w:val="1"/>
        </w:numPr>
        <w:rPr>
          <w:sz w:val="24"/>
          <w:szCs w:val="40"/>
        </w:rPr>
      </w:pPr>
      <w:r>
        <w:rPr>
          <w:sz w:val="24"/>
          <w:szCs w:val="40"/>
        </w:rPr>
        <w:t>Organizzazione di eventi.</w:t>
      </w:r>
    </w:p>
    <w:p w14:paraId="0FF10A6E" w14:textId="77777777" w:rsidR="00E36157" w:rsidRDefault="00E36157" w:rsidP="00F60103">
      <w:pPr>
        <w:rPr>
          <w:b/>
          <w:sz w:val="28"/>
          <w:szCs w:val="40"/>
        </w:rPr>
      </w:pPr>
    </w:p>
    <w:p w14:paraId="39A1F85C" w14:textId="77777777" w:rsidR="00E36157" w:rsidRDefault="00E36157" w:rsidP="00F60103">
      <w:pPr>
        <w:rPr>
          <w:b/>
          <w:sz w:val="28"/>
          <w:szCs w:val="40"/>
        </w:rPr>
      </w:pPr>
    </w:p>
    <w:p w14:paraId="41822A4F" w14:textId="77777777" w:rsidR="00E36157" w:rsidRDefault="00E36157" w:rsidP="00F60103">
      <w:pPr>
        <w:rPr>
          <w:b/>
          <w:sz w:val="28"/>
          <w:szCs w:val="40"/>
        </w:rPr>
      </w:pPr>
    </w:p>
    <w:p w14:paraId="7B576AD6" w14:textId="77777777" w:rsidR="00E36157" w:rsidRDefault="00E36157" w:rsidP="00F60103">
      <w:pPr>
        <w:rPr>
          <w:b/>
          <w:sz w:val="28"/>
          <w:szCs w:val="40"/>
        </w:rPr>
      </w:pPr>
    </w:p>
    <w:p w14:paraId="211A46C0" w14:textId="516E100F" w:rsidR="00E36157" w:rsidRDefault="00E36157" w:rsidP="00F60103">
      <w:pPr>
        <w:rPr>
          <w:b/>
          <w:sz w:val="28"/>
          <w:szCs w:val="40"/>
        </w:rPr>
      </w:pPr>
    </w:p>
    <w:p w14:paraId="69D574A7" w14:textId="5448E3CB" w:rsidR="00863419" w:rsidRPr="00863419" w:rsidRDefault="00863419" w:rsidP="00F60103">
      <w:pPr>
        <w:rPr>
          <w:b/>
          <w:sz w:val="32"/>
          <w:szCs w:val="44"/>
        </w:rPr>
      </w:pPr>
      <w:r w:rsidRPr="00863419">
        <w:rPr>
          <w:b/>
          <w:sz w:val="32"/>
          <w:szCs w:val="44"/>
        </w:rPr>
        <w:lastRenderedPageBreak/>
        <w:t>2</w:t>
      </w:r>
      <w:r w:rsidR="00D60F1E">
        <w:rPr>
          <w:b/>
          <w:sz w:val="32"/>
          <w:szCs w:val="44"/>
        </w:rPr>
        <w:t>)</w:t>
      </w:r>
      <w:r w:rsidRPr="00863419">
        <w:rPr>
          <w:b/>
          <w:sz w:val="32"/>
          <w:szCs w:val="44"/>
        </w:rPr>
        <w:t xml:space="preserve"> Scenari</w:t>
      </w:r>
    </w:p>
    <w:tbl>
      <w:tblPr>
        <w:tblStyle w:val="Tabellagriglia2"/>
        <w:tblW w:w="0" w:type="auto"/>
        <w:tblLook w:val="04A0" w:firstRow="1" w:lastRow="0" w:firstColumn="1" w:lastColumn="0" w:noHBand="0" w:noVBand="1"/>
      </w:tblPr>
      <w:tblGrid>
        <w:gridCol w:w="2943"/>
        <w:gridCol w:w="1450"/>
        <w:gridCol w:w="4394"/>
      </w:tblGrid>
      <w:tr w:rsidR="00E36157" w14:paraId="2F3C7444" w14:textId="77777777" w:rsidTr="00E36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gridSpan w:val="2"/>
          </w:tcPr>
          <w:p w14:paraId="67DAFE1B" w14:textId="77777777" w:rsidR="00E36157" w:rsidRDefault="00E36157" w:rsidP="00F60103">
            <w:pPr>
              <w:rPr>
                <w:b w:val="0"/>
                <w:sz w:val="28"/>
                <w:szCs w:val="40"/>
              </w:rPr>
            </w:pPr>
          </w:p>
        </w:tc>
        <w:tc>
          <w:tcPr>
            <w:tcW w:w="4394" w:type="dxa"/>
          </w:tcPr>
          <w:p w14:paraId="57533C48" w14:textId="77777777" w:rsidR="00E36157" w:rsidRDefault="00E36157" w:rsidP="00F60103">
            <w:pPr>
              <w:cnfStyle w:val="100000000000" w:firstRow="1" w:lastRow="0" w:firstColumn="0" w:lastColumn="0" w:oddVBand="0" w:evenVBand="0" w:oddHBand="0" w:evenHBand="0" w:firstRowFirstColumn="0" w:firstRowLastColumn="0" w:lastRowFirstColumn="0" w:lastRowLastColumn="0"/>
              <w:rPr>
                <w:b w:val="0"/>
                <w:sz w:val="28"/>
                <w:szCs w:val="40"/>
              </w:rPr>
            </w:pPr>
          </w:p>
        </w:tc>
      </w:tr>
      <w:tr w:rsidR="00E36157" w14:paraId="2ED2F0F4" w14:textId="77777777" w:rsidTr="00BC0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2EB4AEA" w14:textId="24F66CA6" w:rsidR="00E36157" w:rsidRPr="001E48A0" w:rsidRDefault="001E48A0" w:rsidP="00F60103">
            <w:pPr>
              <w:rPr>
                <w:bCs w:val="0"/>
                <w:i/>
                <w:iCs/>
                <w:sz w:val="32"/>
                <w:szCs w:val="44"/>
              </w:rPr>
            </w:pPr>
            <w:r w:rsidRPr="001E48A0">
              <w:rPr>
                <w:bCs w:val="0"/>
                <w:i/>
                <w:iCs/>
                <w:sz w:val="32"/>
                <w:szCs w:val="44"/>
              </w:rPr>
              <w:t xml:space="preserve">Nome </w:t>
            </w:r>
            <w:r w:rsidRPr="00CC3C70">
              <w:rPr>
                <w:bCs w:val="0"/>
                <w:i/>
                <w:iCs/>
                <w:sz w:val="32"/>
                <w:szCs w:val="44"/>
              </w:rPr>
              <w:t>Scenario</w:t>
            </w:r>
          </w:p>
        </w:tc>
        <w:tc>
          <w:tcPr>
            <w:tcW w:w="5844" w:type="dxa"/>
            <w:gridSpan w:val="2"/>
            <w:vAlign w:val="center"/>
          </w:tcPr>
          <w:p w14:paraId="77A5CDBE" w14:textId="3D4294DF" w:rsidR="00BC0469" w:rsidRPr="00BC0469" w:rsidRDefault="001E48A0" w:rsidP="00BC0469">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BC0469">
              <w:rPr>
                <w:bCs/>
                <w:sz w:val="24"/>
                <w:szCs w:val="36"/>
                <w:u w:val="single"/>
              </w:rPr>
              <w:t>Moderazion</w:t>
            </w:r>
            <w:r w:rsidR="00CC3C70">
              <w:rPr>
                <w:bCs/>
                <w:sz w:val="24"/>
                <w:szCs w:val="36"/>
                <w:u w:val="single"/>
              </w:rPr>
              <w:t>e</w:t>
            </w:r>
            <w:r w:rsidRPr="00BC0469">
              <w:rPr>
                <w:bCs/>
                <w:sz w:val="24"/>
                <w:szCs w:val="36"/>
                <w:u w:val="single"/>
              </w:rPr>
              <w:t xml:space="preserve"> Articol</w:t>
            </w:r>
            <w:r w:rsidR="00CC3C70">
              <w:rPr>
                <w:bCs/>
                <w:sz w:val="24"/>
                <w:szCs w:val="36"/>
                <w:u w:val="single"/>
              </w:rPr>
              <w:t>o</w:t>
            </w:r>
          </w:p>
        </w:tc>
      </w:tr>
      <w:tr w:rsidR="00E36157" w14:paraId="0FD2C738" w14:textId="77777777" w:rsidTr="00863419">
        <w:tc>
          <w:tcPr>
            <w:cnfStyle w:val="001000000000" w:firstRow="0" w:lastRow="0" w:firstColumn="1" w:lastColumn="0" w:oddVBand="0" w:evenVBand="0" w:oddHBand="0" w:evenHBand="0" w:firstRowFirstColumn="0" w:firstRowLastColumn="0" w:lastRowFirstColumn="0" w:lastRowLastColumn="0"/>
            <w:tcW w:w="2943" w:type="dxa"/>
            <w:vAlign w:val="center"/>
          </w:tcPr>
          <w:p w14:paraId="6D728F17" w14:textId="701453A9" w:rsidR="00E36157" w:rsidRPr="001E48A0" w:rsidRDefault="001E48A0" w:rsidP="00F60103">
            <w:pPr>
              <w:rPr>
                <w:bCs w:val="0"/>
                <w:i/>
                <w:iCs/>
                <w:sz w:val="32"/>
                <w:szCs w:val="44"/>
              </w:rPr>
            </w:pPr>
            <w:r w:rsidRPr="001E48A0">
              <w:rPr>
                <w:bCs w:val="0"/>
                <w:i/>
                <w:iCs/>
                <w:sz w:val="32"/>
                <w:szCs w:val="44"/>
              </w:rPr>
              <w:t>Attori partecipanti</w:t>
            </w:r>
          </w:p>
        </w:tc>
        <w:tc>
          <w:tcPr>
            <w:tcW w:w="5844" w:type="dxa"/>
            <w:gridSpan w:val="2"/>
          </w:tcPr>
          <w:p w14:paraId="7F7249D7" w14:textId="77777777" w:rsidR="00BC0469" w:rsidRDefault="00BC0469" w:rsidP="00F60103">
            <w:pPr>
              <w:cnfStyle w:val="000000000000" w:firstRow="0" w:lastRow="0" w:firstColumn="0" w:lastColumn="0" w:oddVBand="0" w:evenVBand="0" w:oddHBand="0" w:evenHBand="0" w:firstRowFirstColumn="0" w:firstRowLastColumn="0" w:lastRowFirstColumn="0" w:lastRowLastColumn="0"/>
              <w:rPr>
                <w:bCs/>
                <w:sz w:val="24"/>
                <w:szCs w:val="36"/>
                <w:u w:val="single"/>
              </w:rPr>
            </w:pPr>
          </w:p>
          <w:p w14:paraId="3ED384BC" w14:textId="5CC748D8" w:rsidR="001E48A0" w:rsidRPr="00863419" w:rsidRDefault="00D60F1E" w:rsidP="00F60103">
            <w:pPr>
              <w:cnfStyle w:val="000000000000" w:firstRow="0" w:lastRow="0" w:firstColumn="0" w:lastColumn="0" w:oddVBand="0" w:evenVBand="0" w:oddHBand="0" w:evenHBand="0" w:firstRowFirstColumn="0" w:firstRowLastColumn="0" w:lastRowFirstColumn="0" w:lastRowLastColumn="0"/>
              <w:rPr>
                <w:bCs/>
                <w:sz w:val="24"/>
                <w:szCs w:val="36"/>
                <w:u w:val="single"/>
              </w:rPr>
            </w:pPr>
            <w:r w:rsidRPr="00863419">
              <w:rPr>
                <w:bCs/>
                <w:sz w:val="24"/>
                <w:szCs w:val="36"/>
                <w:u w:val="single"/>
              </w:rPr>
              <w:t>Siano: moderatore</w:t>
            </w:r>
          </w:p>
          <w:p w14:paraId="4E559602" w14:textId="493412C9" w:rsidR="00E36157" w:rsidRDefault="00D60F1E" w:rsidP="00F60103">
            <w:pPr>
              <w:cnfStyle w:val="000000000000" w:firstRow="0" w:lastRow="0" w:firstColumn="0" w:lastColumn="0" w:oddVBand="0" w:evenVBand="0" w:oddHBand="0" w:evenHBand="0" w:firstRowFirstColumn="0" w:firstRowLastColumn="0" w:lastRowFirstColumn="0" w:lastRowLastColumn="0"/>
              <w:rPr>
                <w:bCs/>
                <w:i/>
                <w:iCs/>
                <w:sz w:val="28"/>
                <w:szCs w:val="40"/>
              </w:rPr>
            </w:pPr>
            <w:r w:rsidRPr="00863419">
              <w:rPr>
                <w:bCs/>
                <w:sz w:val="24"/>
                <w:szCs w:val="36"/>
                <w:u w:val="single"/>
              </w:rPr>
              <w:t>Botta: autore</w:t>
            </w:r>
            <w:r w:rsidR="001E48A0" w:rsidRPr="001E48A0">
              <w:rPr>
                <w:bCs/>
                <w:i/>
                <w:iCs/>
                <w:sz w:val="28"/>
                <w:szCs w:val="40"/>
              </w:rPr>
              <w:tab/>
            </w:r>
          </w:p>
          <w:p w14:paraId="5EE84603" w14:textId="6E0B9B66" w:rsidR="00BC0469" w:rsidRPr="001E48A0" w:rsidRDefault="00BC0469" w:rsidP="00F60103">
            <w:pPr>
              <w:cnfStyle w:val="000000000000" w:firstRow="0" w:lastRow="0" w:firstColumn="0" w:lastColumn="0" w:oddVBand="0" w:evenVBand="0" w:oddHBand="0" w:evenHBand="0" w:firstRowFirstColumn="0" w:firstRowLastColumn="0" w:lastRowFirstColumn="0" w:lastRowLastColumn="0"/>
              <w:rPr>
                <w:bCs/>
                <w:i/>
                <w:iCs/>
                <w:sz w:val="28"/>
                <w:szCs w:val="40"/>
              </w:rPr>
            </w:pPr>
          </w:p>
        </w:tc>
      </w:tr>
      <w:tr w:rsidR="00E36157" w14:paraId="1E623381" w14:textId="77777777" w:rsidTr="00863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243178ED" w14:textId="116ED556" w:rsidR="00E36157" w:rsidRPr="001E48A0" w:rsidRDefault="001E48A0" w:rsidP="00F60103">
            <w:pPr>
              <w:rPr>
                <w:bCs w:val="0"/>
                <w:i/>
                <w:iCs/>
                <w:sz w:val="32"/>
                <w:szCs w:val="44"/>
              </w:rPr>
            </w:pPr>
            <w:r>
              <w:rPr>
                <w:bCs w:val="0"/>
                <w:i/>
                <w:iCs/>
                <w:sz w:val="32"/>
                <w:szCs w:val="44"/>
              </w:rPr>
              <w:t>Flusso degli eventi</w:t>
            </w:r>
          </w:p>
        </w:tc>
        <w:tc>
          <w:tcPr>
            <w:tcW w:w="5844" w:type="dxa"/>
            <w:gridSpan w:val="2"/>
          </w:tcPr>
          <w:p w14:paraId="7C0A6241" w14:textId="77777777" w:rsidR="00E36157" w:rsidRDefault="00863419" w:rsidP="00863419">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Siano riceve una notifica di pubblicazione di un articolo da parte dell’autore Botta.</w:t>
            </w:r>
          </w:p>
          <w:p w14:paraId="3E096667" w14:textId="77777777" w:rsidR="00863419" w:rsidRDefault="00863419" w:rsidP="00863419">
            <w:pPr>
              <w:ind w:left="360"/>
              <w:cnfStyle w:val="000000100000" w:firstRow="0" w:lastRow="0" w:firstColumn="0" w:lastColumn="0" w:oddVBand="0" w:evenVBand="0" w:oddHBand="1" w:evenHBand="0" w:firstRowFirstColumn="0" w:firstRowLastColumn="0" w:lastRowFirstColumn="0" w:lastRowLastColumn="0"/>
              <w:rPr>
                <w:bCs/>
                <w:sz w:val="24"/>
                <w:szCs w:val="36"/>
              </w:rPr>
            </w:pPr>
          </w:p>
          <w:p w14:paraId="47423E13" w14:textId="4BEFBB4D" w:rsidR="00863419" w:rsidRDefault="00863419" w:rsidP="00863419">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sidRPr="00863419">
              <w:rPr>
                <w:bCs/>
                <w:sz w:val="24"/>
                <w:szCs w:val="36"/>
              </w:rPr>
              <w:t xml:space="preserve">Siano effettua il login </w:t>
            </w:r>
            <w:r w:rsidR="00D60F1E" w:rsidRPr="00863419">
              <w:rPr>
                <w:bCs/>
                <w:sz w:val="24"/>
                <w:szCs w:val="36"/>
              </w:rPr>
              <w:t>tramite</w:t>
            </w:r>
            <w:r w:rsidRPr="00863419">
              <w:rPr>
                <w:bCs/>
                <w:sz w:val="24"/>
                <w:szCs w:val="36"/>
              </w:rPr>
              <w:t xml:space="preserve"> username e password 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14:paraId="3A374903" w14:textId="77777777" w:rsidR="00863419" w:rsidRPr="00863419" w:rsidRDefault="00863419" w:rsidP="00863419">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0204F482" w14:textId="29C5CBC4" w:rsidR="00A06230" w:rsidRPr="00A06230" w:rsidRDefault="009E55A2" w:rsidP="00A06230">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Entrato nella sezione pubblicazione, Siano </w:t>
            </w:r>
            <w:r w:rsidR="00435392">
              <w:rPr>
                <w:bCs/>
                <w:sz w:val="24"/>
                <w:szCs w:val="36"/>
              </w:rPr>
              <w:t>inizia ad</w:t>
            </w:r>
            <w:r>
              <w:rPr>
                <w:bCs/>
                <w:sz w:val="24"/>
                <w:szCs w:val="36"/>
              </w:rPr>
              <w:t xml:space="preserve"> analizzare l’articolo</w:t>
            </w:r>
            <w:r w:rsidR="00F7091C">
              <w:rPr>
                <w:bCs/>
                <w:sz w:val="24"/>
                <w:szCs w:val="36"/>
              </w:rPr>
              <w:t xml:space="preserve"> e la presentazione dell’articolo</w:t>
            </w:r>
            <w:r w:rsidR="00A06230">
              <w:rPr>
                <w:bCs/>
                <w:sz w:val="24"/>
                <w:szCs w:val="36"/>
              </w:rPr>
              <w:t>.</w:t>
            </w:r>
          </w:p>
          <w:p w14:paraId="725EC65E" w14:textId="3FE616CF" w:rsidR="00DD635A" w:rsidRDefault="00DD635A" w:rsidP="00DD635A">
            <w:pPr>
              <w:cnfStyle w:val="000000100000" w:firstRow="0" w:lastRow="0" w:firstColumn="0" w:lastColumn="0" w:oddVBand="0" w:evenVBand="0" w:oddHBand="1" w:evenHBand="0" w:firstRowFirstColumn="0" w:firstRowLastColumn="0" w:lastRowFirstColumn="0" w:lastRowLastColumn="0"/>
              <w:rPr>
                <w:bCs/>
                <w:sz w:val="24"/>
                <w:szCs w:val="36"/>
              </w:rPr>
            </w:pPr>
          </w:p>
          <w:p w14:paraId="3527A0EC" w14:textId="7F0BF16D" w:rsidR="00F754CA" w:rsidRPr="00B762BF" w:rsidRDefault="00DD635A" w:rsidP="00CC3C70">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sidRPr="00B762BF">
              <w:rPr>
                <w:bCs/>
                <w:sz w:val="24"/>
                <w:szCs w:val="36"/>
              </w:rPr>
              <w:t>Effettuati questi controlli</w:t>
            </w:r>
            <w:r w:rsidR="00CC3C70" w:rsidRPr="00B762BF">
              <w:rPr>
                <w:bCs/>
                <w:sz w:val="24"/>
                <w:szCs w:val="36"/>
              </w:rPr>
              <w:t xml:space="preserve"> </w:t>
            </w:r>
            <w:r w:rsidRPr="00B762BF">
              <w:rPr>
                <w:bCs/>
                <w:sz w:val="24"/>
                <w:szCs w:val="36"/>
              </w:rPr>
              <w:t>Siano d</w:t>
            </w:r>
            <w:r w:rsidR="00CC3C70" w:rsidRPr="00B762BF">
              <w:rPr>
                <w:bCs/>
                <w:sz w:val="24"/>
                <w:szCs w:val="36"/>
              </w:rPr>
              <w:t>ecide che l’articolo è valido e può essere pubblicato sul Blog</w:t>
            </w:r>
          </w:p>
          <w:p w14:paraId="18F8DDD0" w14:textId="78989288" w:rsidR="00D200F7" w:rsidRPr="009E55A2" w:rsidRDefault="00D200F7" w:rsidP="00D200F7">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  </w:t>
            </w:r>
          </w:p>
        </w:tc>
      </w:tr>
    </w:tbl>
    <w:p w14:paraId="7A5585E4" w14:textId="63DB33D4" w:rsidR="0007694F" w:rsidRDefault="0007694F" w:rsidP="001853A0">
      <w:pPr>
        <w:rPr>
          <w:sz w:val="24"/>
          <w:szCs w:val="40"/>
        </w:rPr>
      </w:pPr>
    </w:p>
    <w:p w14:paraId="6B6034C3" w14:textId="64D51A7E" w:rsidR="0007694F" w:rsidRDefault="0007694F" w:rsidP="001853A0">
      <w:pPr>
        <w:rPr>
          <w:sz w:val="24"/>
          <w:szCs w:val="40"/>
        </w:rPr>
      </w:pPr>
    </w:p>
    <w:p w14:paraId="5E664523" w14:textId="1477491A" w:rsidR="0007694F" w:rsidRDefault="0007694F" w:rsidP="001853A0">
      <w:pPr>
        <w:rPr>
          <w:sz w:val="24"/>
          <w:szCs w:val="40"/>
        </w:rPr>
      </w:pPr>
    </w:p>
    <w:p w14:paraId="3F3C27D0" w14:textId="01D02757" w:rsidR="0007694F" w:rsidRDefault="0007694F" w:rsidP="001853A0">
      <w:pPr>
        <w:rPr>
          <w:sz w:val="24"/>
          <w:szCs w:val="40"/>
        </w:rPr>
      </w:pPr>
    </w:p>
    <w:p w14:paraId="2981E0BD" w14:textId="76978BF9" w:rsidR="0007694F" w:rsidRDefault="0007694F" w:rsidP="001853A0">
      <w:pPr>
        <w:rPr>
          <w:sz w:val="24"/>
          <w:szCs w:val="40"/>
        </w:rPr>
      </w:pPr>
    </w:p>
    <w:p w14:paraId="2EE1D415" w14:textId="2891F096" w:rsidR="0007694F" w:rsidRDefault="0007694F" w:rsidP="001853A0">
      <w:pPr>
        <w:rPr>
          <w:sz w:val="24"/>
          <w:szCs w:val="40"/>
        </w:rPr>
      </w:pPr>
    </w:p>
    <w:p w14:paraId="01C784DC" w14:textId="5E40A1A5" w:rsidR="0007694F" w:rsidRDefault="0007694F" w:rsidP="001853A0">
      <w:pPr>
        <w:rPr>
          <w:sz w:val="24"/>
          <w:szCs w:val="40"/>
        </w:rPr>
      </w:pPr>
    </w:p>
    <w:p w14:paraId="708619D9" w14:textId="639A81AE" w:rsidR="0007694F" w:rsidRDefault="0007694F" w:rsidP="001853A0">
      <w:pPr>
        <w:rPr>
          <w:sz w:val="24"/>
          <w:szCs w:val="40"/>
        </w:rPr>
      </w:pPr>
    </w:p>
    <w:p w14:paraId="396DE71F" w14:textId="48487437" w:rsidR="0007694F" w:rsidRDefault="0007694F" w:rsidP="001853A0">
      <w:pPr>
        <w:rPr>
          <w:sz w:val="24"/>
          <w:szCs w:val="40"/>
        </w:rPr>
      </w:pPr>
    </w:p>
    <w:p w14:paraId="1E9F47A9" w14:textId="5F8CE487" w:rsidR="0007694F" w:rsidRDefault="0007694F" w:rsidP="001853A0">
      <w:pPr>
        <w:rPr>
          <w:sz w:val="24"/>
          <w:szCs w:val="40"/>
        </w:rPr>
      </w:pPr>
    </w:p>
    <w:p w14:paraId="3B27E97B" w14:textId="0534F6BE" w:rsidR="0007694F" w:rsidRDefault="0007694F" w:rsidP="001853A0">
      <w:pPr>
        <w:rPr>
          <w:sz w:val="24"/>
          <w:szCs w:val="40"/>
        </w:rPr>
      </w:pPr>
    </w:p>
    <w:p w14:paraId="5BEA8F71" w14:textId="508DD9A3" w:rsidR="0007694F" w:rsidRDefault="0007694F" w:rsidP="001853A0">
      <w:pPr>
        <w:rPr>
          <w:sz w:val="24"/>
          <w:szCs w:val="40"/>
        </w:rPr>
      </w:pPr>
    </w:p>
    <w:p w14:paraId="42A8ECB9" w14:textId="658E3F3C" w:rsidR="0007694F" w:rsidRDefault="0007694F" w:rsidP="001853A0">
      <w:pPr>
        <w:rPr>
          <w:sz w:val="24"/>
          <w:szCs w:val="40"/>
        </w:rPr>
      </w:pPr>
    </w:p>
    <w:p w14:paraId="66C95552" w14:textId="77777777" w:rsidR="0007694F" w:rsidRDefault="0007694F" w:rsidP="001853A0">
      <w:pPr>
        <w:rPr>
          <w:sz w:val="24"/>
          <w:szCs w:val="40"/>
        </w:rPr>
      </w:pPr>
    </w:p>
    <w:tbl>
      <w:tblPr>
        <w:tblStyle w:val="Tabellagriglia2"/>
        <w:tblW w:w="0" w:type="auto"/>
        <w:tblLook w:val="04A0" w:firstRow="1" w:lastRow="0" w:firstColumn="1" w:lastColumn="0" w:noHBand="0" w:noVBand="1"/>
      </w:tblPr>
      <w:tblGrid>
        <w:gridCol w:w="2943"/>
        <w:gridCol w:w="5844"/>
      </w:tblGrid>
      <w:tr w:rsidR="005265C3" w14:paraId="0BFE3072" w14:textId="77777777" w:rsidTr="00B52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85C28BF" w14:textId="77777777" w:rsidR="005265C3" w:rsidRPr="001E48A0" w:rsidRDefault="005265C3" w:rsidP="00B5238A">
            <w:pPr>
              <w:rPr>
                <w:bCs w:val="0"/>
                <w:i/>
                <w:iCs/>
                <w:sz w:val="32"/>
                <w:szCs w:val="44"/>
              </w:rPr>
            </w:pPr>
            <w:r w:rsidRPr="001E48A0">
              <w:rPr>
                <w:bCs w:val="0"/>
                <w:i/>
                <w:iCs/>
                <w:sz w:val="32"/>
                <w:szCs w:val="44"/>
              </w:rPr>
              <w:lastRenderedPageBreak/>
              <w:t>Nome Scenario</w:t>
            </w:r>
          </w:p>
        </w:tc>
        <w:tc>
          <w:tcPr>
            <w:tcW w:w="5844" w:type="dxa"/>
            <w:vAlign w:val="center"/>
          </w:tcPr>
          <w:p w14:paraId="5293D278" w14:textId="5085A3FC" w:rsidR="005265C3" w:rsidRPr="00BC0469" w:rsidRDefault="005265C3" w:rsidP="00B5238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Richiesta pubblicazione articolo</w:t>
            </w:r>
          </w:p>
        </w:tc>
      </w:tr>
      <w:tr w:rsidR="005265C3" w14:paraId="3D3FAD26" w14:textId="77777777" w:rsidTr="00B5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19539A4" w14:textId="77777777" w:rsidR="005265C3" w:rsidRPr="001E48A0" w:rsidRDefault="005265C3" w:rsidP="00B5238A">
            <w:pPr>
              <w:rPr>
                <w:bCs w:val="0"/>
                <w:i/>
                <w:iCs/>
                <w:sz w:val="32"/>
                <w:szCs w:val="44"/>
              </w:rPr>
            </w:pPr>
            <w:r w:rsidRPr="001E48A0">
              <w:rPr>
                <w:bCs w:val="0"/>
                <w:i/>
                <w:iCs/>
                <w:sz w:val="32"/>
                <w:szCs w:val="44"/>
              </w:rPr>
              <w:t>Attori partecipanti</w:t>
            </w:r>
          </w:p>
        </w:tc>
        <w:tc>
          <w:tcPr>
            <w:tcW w:w="5844" w:type="dxa"/>
          </w:tcPr>
          <w:p w14:paraId="44D11335" w14:textId="77777777" w:rsidR="005265C3" w:rsidRDefault="005265C3" w:rsidP="00B5238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17709A15" w14:textId="77777777" w:rsidR="005265C3" w:rsidRDefault="005265C3" w:rsidP="00B5238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14:paraId="55D3E687" w14:textId="77777777" w:rsidR="005265C3" w:rsidRPr="001E48A0" w:rsidRDefault="005265C3" w:rsidP="00B5238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5265C3" w14:paraId="7B832423" w14:textId="77777777" w:rsidTr="00B5238A">
        <w:tc>
          <w:tcPr>
            <w:cnfStyle w:val="001000000000" w:firstRow="0" w:lastRow="0" w:firstColumn="1" w:lastColumn="0" w:oddVBand="0" w:evenVBand="0" w:oddHBand="0" w:evenHBand="0" w:firstRowFirstColumn="0" w:firstRowLastColumn="0" w:lastRowFirstColumn="0" w:lastRowLastColumn="0"/>
            <w:tcW w:w="2943" w:type="dxa"/>
            <w:vAlign w:val="center"/>
          </w:tcPr>
          <w:p w14:paraId="4EE2580E" w14:textId="77777777" w:rsidR="005265C3" w:rsidRPr="001E48A0" w:rsidRDefault="005265C3" w:rsidP="00B5238A">
            <w:pPr>
              <w:rPr>
                <w:bCs w:val="0"/>
                <w:i/>
                <w:iCs/>
                <w:sz w:val="32"/>
                <w:szCs w:val="44"/>
              </w:rPr>
            </w:pPr>
            <w:r>
              <w:rPr>
                <w:bCs w:val="0"/>
                <w:i/>
                <w:iCs/>
                <w:sz w:val="32"/>
                <w:szCs w:val="44"/>
              </w:rPr>
              <w:t>Flusso degli eventi</w:t>
            </w:r>
          </w:p>
        </w:tc>
        <w:tc>
          <w:tcPr>
            <w:tcW w:w="5844" w:type="dxa"/>
          </w:tcPr>
          <w:p w14:paraId="2FFD609F" w14:textId="514F7F1D" w:rsidR="00E00C39" w:rsidRDefault="005265C3" w:rsidP="005265C3">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dopo</w:t>
            </w:r>
            <w:r w:rsidR="00ED10E6">
              <w:rPr>
                <w:bCs/>
                <w:sz w:val="24"/>
                <w:szCs w:val="36"/>
              </w:rPr>
              <w:t xml:space="preserve"> </w:t>
            </w:r>
            <w:r>
              <w:rPr>
                <w:bCs/>
                <w:sz w:val="24"/>
                <w:szCs w:val="36"/>
              </w:rPr>
              <w:t xml:space="preserve">mesi di studi ha elaborato un nuovo algoritmo </w:t>
            </w:r>
            <w:r w:rsidR="00E00C39">
              <w:rPr>
                <w:bCs/>
                <w:sz w:val="24"/>
                <w:szCs w:val="36"/>
              </w:rPr>
              <w:t>per individuare cammini minimi in un grafo con archi di costo negativo.</w:t>
            </w:r>
            <w:r>
              <w:rPr>
                <w:bCs/>
                <w:sz w:val="24"/>
                <w:szCs w:val="36"/>
              </w:rPr>
              <w:t xml:space="preserve"> </w:t>
            </w:r>
            <w:r w:rsidR="00E00C39">
              <w:rPr>
                <w:bCs/>
                <w:sz w:val="24"/>
                <w:szCs w:val="36"/>
              </w:rPr>
              <w:t>Botta</w:t>
            </w:r>
            <w:r>
              <w:rPr>
                <w:bCs/>
                <w:sz w:val="24"/>
                <w:szCs w:val="36"/>
              </w:rPr>
              <w:t xml:space="preserve"> vorrebbe condividere su InfoBlog </w:t>
            </w:r>
            <w:r w:rsidR="00E00C39">
              <w:rPr>
                <w:bCs/>
                <w:sz w:val="24"/>
                <w:szCs w:val="36"/>
              </w:rPr>
              <w:t xml:space="preserve">un articolo a riguardo </w:t>
            </w:r>
            <w:r>
              <w:rPr>
                <w:bCs/>
                <w:sz w:val="24"/>
                <w:szCs w:val="36"/>
              </w:rPr>
              <w:t>per discuterne con altri appassionati</w:t>
            </w:r>
            <w:r w:rsidR="00E00C39">
              <w:rPr>
                <w:bCs/>
                <w:sz w:val="24"/>
                <w:szCs w:val="36"/>
              </w:rPr>
              <w:t xml:space="preserve"> dei suoi elaborati.</w:t>
            </w:r>
          </w:p>
          <w:p w14:paraId="3733ABD5" w14:textId="77777777" w:rsidR="00E00C39" w:rsidRDefault="00E00C39" w:rsidP="00E00C39">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7A48D7D4" w14:textId="3DFE67A7" w:rsidR="005265C3" w:rsidRDefault="00E00C39" w:rsidP="00E00C39">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si collega al sito tramite username e password ed accede al suo pannello di controllo. Nel pannello di controllo è presente</w:t>
            </w:r>
            <w:r w:rsidR="0043745A">
              <w:rPr>
                <w:bCs/>
                <w:sz w:val="24"/>
                <w:szCs w:val="36"/>
              </w:rPr>
              <w:t xml:space="preserve"> </w:t>
            </w:r>
            <w:r>
              <w:rPr>
                <w:bCs/>
                <w:sz w:val="24"/>
                <w:szCs w:val="36"/>
              </w:rPr>
              <w:t>la sezione “Pubblica un articolo”</w:t>
            </w:r>
          </w:p>
          <w:p w14:paraId="578CCB3D" w14:textId="77777777" w:rsidR="00E00C39" w:rsidRPr="00E00C39" w:rsidRDefault="00E00C39" w:rsidP="00E00C39">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30808826" w14:textId="77777777" w:rsidR="00ED10E6" w:rsidRDefault="00E00C39" w:rsidP="00E00C39">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Botta, dopo aver scritto l’articolo e preparata una presentazione di tale articolo da includere per motivi di valutazione, </w:t>
            </w:r>
            <w:r w:rsidR="00ED10E6">
              <w:rPr>
                <w:bCs/>
                <w:sz w:val="24"/>
                <w:szCs w:val="36"/>
              </w:rPr>
              <w:t>decide di pubblicare l’articolo.</w:t>
            </w:r>
          </w:p>
          <w:p w14:paraId="4DF3EBC7" w14:textId="77777777" w:rsidR="00ED10E6" w:rsidRPr="00ED10E6" w:rsidRDefault="00ED10E6" w:rsidP="00ED10E6">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49933FD9" w14:textId="41465216" w:rsidR="00ED10E6" w:rsidRDefault="00ED10E6" w:rsidP="00E00C39">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L’articolo è stato </w:t>
            </w:r>
            <w:r w:rsidR="00B762BF">
              <w:rPr>
                <w:bCs/>
                <w:sz w:val="24"/>
                <w:szCs w:val="36"/>
              </w:rPr>
              <w:t>inviato alla moderazione, non resta che attendere fin quando non si riceve una il resoconto della moderazione.</w:t>
            </w:r>
          </w:p>
          <w:p w14:paraId="31054678" w14:textId="77777777" w:rsidR="00ED10E6" w:rsidRPr="00ED10E6" w:rsidRDefault="00ED10E6" w:rsidP="00ED10E6">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4A42B0BD" w14:textId="207D9A6F" w:rsidR="00E00C39" w:rsidRPr="00ED10E6" w:rsidRDefault="00B762BF" w:rsidP="00ED10E6">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rticolo è stato revisionato completamente ed è stato accettato, di conseguenza l’articolo può essere pubblicato e reso visibile sul blog.</w:t>
            </w:r>
          </w:p>
        </w:tc>
      </w:tr>
    </w:tbl>
    <w:p w14:paraId="0621BC7E" w14:textId="7FBAE604" w:rsidR="00813662" w:rsidRDefault="00813662" w:rsidP="001853A0">
      <w:pPr>
        <w:rPr>
          <w:sz w:val="24"/>
          <w:szCs w:val="40"/>
        </w:rPr>
      </w:pPr>
    </w:p>
    <w:p w14:paraId="401720FD" w14:textId="5259555D" w:rsidR="00EE254A" w:rsidRDefault="00EE254A" w:rsidP="001853A0">
      <w:pPr>
        <w:rPr>
          <w:sz w:val="24"/>
          <w:szCs w:val="40"/>
        </w:rPr>
      </w:pPr>
    </w:p>
    <w:p w14:paraId="482CA741" w14:textId="7419339D" w:rsidR="00EE254A" w:rsidRDefault="00EE254A" w:rsidP="001853A0">
      <w:pPr>
        <w:rPr>
          <w:sz w:val="24"/>
          <w:szCs w:val="40"/>
        </w:rPr>
      </w:pPr>
    </w:p>
    <w:p w14:paraId="05DE076C" w14:textId="31CF779A" w:rsidR="00EE254A" w:rsidRDefault="00EE254A" w:rsidP="001853A0">
      <w:pPr>
        <w:rPr>
          <w:sz w:val="24"/>
          <w:szCs w:val="40"/>
        </w:rPr>
      </w:pPr>
    </w:p>
    <w:p w14:paraId="7F2C1FB7" w14:textId="5AC9A857" w:rsidR="00EE254A" w:rsidRDefault="00EE254A" w:rsidP="001853A0">
      <w:pPr>
        <w:rPr>
          <w:sz w:val="24"/>
          <w:szCs w:val="40"/>
        </w:rPr>
      </w:pPr>
    </w:p>
    <w:p w14:paraId="054BEB00" w14:textId="4C8306DD" w:rsidR="00EE254A" w:rsidRDefault="00EE254A" w:rsidP="001853A0">
      <w:pPr>
        <w:rPr>
          <w:sz w:val="24"/>
          <w:szCs w:val="40"/>
        </w:rPr>
      </w:pPr>
    </w:p>
    <w:p w14:paraId="59AB1809" w14:textId="13C6039D" w:rsidR="00EE254A" w:rsidRDefault="00EE254A" w:rsidP="001853A0">
      <w:pPr>
        <w:rPr>
          <w:sz w:val="24"/>
          <w:szCs w:val="40"/>
        </w:rPr>
      </w:pPr>
    </w:p>
    <w:p w14:paraId="2E85588E" w14:textId="4CA3141B" w:rsidR="00EE254A" w:rsidRDefault="00EE254A" w:rsidP="001853A0">
      <w:pPr>
        <w:rPr>
          <w:sz w:val="24"/>
          <w:szCs w:val="40"/>
        </w:rPr>
      </w:pPr>
    </w:p>
    <w:p w14:paraId="27472574" w14:textId="6F749E37" w:rsidR="00EE254A" w:rsidRDefault="00EE254A" w:rsidP="001853A0">
      <w:pPr>
        <w:rPr>
          <w:sz w:val="24"/>
          <w:szCs w:val="40"/>
        </w:rPr>
      </w:pPr>
    </w:p>
    <w:p w14:paraId="67E6A455" w14:textId="163B3091" w:rsidR="00EE254A" w:rsidRDefault="00EE254A" w:rsidP="001853A0">
      <w:pPr>
        <w:rPr>
          <w:sz w:val="24"/>
          <w:szCs w:val="40"/>
        </w:rPr>
      </w:pPr>
    </w:p>
    <w:p w14:paraId="77C2DC6D" w14:textId="77777777" w:rsidR="00EE254A" w:rsidRDefault="00EE254A" w:rsidP="001853A0">
      <w:pPr>
        <w:rPr>
          <w:sz w:val="24"/>
          <w:szCs w:val="40"/>
        </w:rPr>
      </w:pPr>
    </w:p>
    <w:p w14:paraId="1623014D" w14:textId="5A8DF64A" w:rsidR="0007694F" w:rsidRDefault="0007694F" w:rsidP="0007694F">
      <w:pPr>
        <w:rPr>
          <w:b/>
          <w:sz w:val="32"/>
          <w:szCs w:val="44"/>
        </w:rPr>
      </w:pPr>
      <w:r>
        <w:rPr>
          <w:b/>
          <w:sz w:val="32"/>
          <w:szCs w:val="44"/>
        </w:rPr>
        <w:lastRenderedPageBreak/>
        <w:t>3</w:t>
      </w:r>
      <w:r>
        <w:rPr>
          <w:b/>
          <w:sz w:val="32"/>
          <w:szCs w:val="44"/>
        </w:rPr>
        <w:t>)</w:t>
      </w:r>
      <w:r w:rsidRPr="00863419">
        <w:rPr>
          <w:b/>
          <w:sz w:val="32"/>
          <w:szCs w:val="44"/>
        </w:rPr>
        <w:t xml:space="preserve"> </w:t>
      </w:r>
      <w:r>
        <w:rPr>
          <w:b/>
          <w:sz w:val="32"/>
          <w:szCs w:val="44"/>
        </w:rPr>
        <w:t>C</w:t>
      </w:r>
      <w:r w:rsidRPr="0007694F">
        <w:rPr>
          <w:b/>
          <w:sz w:val="32"/>
          <w:szCs w:val="44"/>
        </w:rPr>
        <w:t>asi</w:t>
      </w:r>
      <w:r>
        <w:rPr>
          <w:b/>
          <w:sz w:val="32"/>
          <w:szCs w:val="44"/>
        </w:rPr>
        <w:t xml:space="preserve"> d’uso</w:t>
      </w:r>
    </w:p>
    <w:tbl>
      <w:tblPr>
        <w:tblStyle w:val="Tabellagriglia2"/>
        <w:tblW w:w="0" w:type="auto"/>
        <w:tblLook w:val="04A0" w:firstRow="1" w:lastRow="0" w:firstColumn="1" w:lastColumn="0" w:noHBand="0" w:noVBand="1"/>
      </w:tblPr>
      <w:tblGrid>
        <w:gridCol w:w="2943"/>
        <w:gridCol w:w="5844"/>
      </w:tblGrid>
      <w:tr w:rsidR="00EE254A" w:rsidRPr="00BC0469" w14:paraId="15174FC8" w14:textId="77777777" w:rsidTr="00791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1CE498A" w14:textId="2FD3125A" w:rsidR="00EE254A" w:rsidRPr="001E48A0" w:rsidRDefault="00EE254A" w:rsidP="00791E7C">
            <w:pPr>
              <w:rPr>
                <w:bCs w:val="0"/>
                <w:i/>
                <w:iCs/>
                <w:sz w:val="32"/>
                <w:szCs w:val="44"/>
              </w:rPr>
            </w:pPr>
            <w:r>
              <w:rPr>
                <w:bCs w:val="0"/>
                <w:i/>
                <w:iCs/>
                <w:sz w:val="32"/>
                <w:szCs w:val="44"/>
              </w:rPr>
              <w:t>Nome caso d’uso</w:t>
            </w:r>
          </w:p>
        </w:tc>
        <w:tc>
          <w:tcPr>
            <w:tcW w:w="5844" w:type="dxa"/>
            <w:vAlign w:val="center"/>
          </w:tcPr>
          <w:p w14:paraId="11E83A75" w14:textId="77777777" w:rsidR="00EE254A" w:rsidRPr="00BC0469" w:rsidRDefault="00EE254A" w:rsidP="00791E7C">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sidRPr="00BC0469">
              <w:rPr>
                <w:sz w:val="24"/>
                <w:szCs w:val="36"/>
                <w:u w:val="single"/>
              </w:rPr>
              <w:t>Moderazion</w:t>
            </w:r>
            <w:r>
              <w:rPr>
                <w:sz w:val="24"/>
                <w:szCs w:val="36"/>
                <w:u w:val="single"/>
              </w:rPr>
              <w:t>e</w:t>
            </w:r>
            <w:r w:rsidRPr="00BC0469">
              <w:rPr>
                <w:sz w:val="24"/>
                <w:szCs w:val="36"/>
                <w:u w:val="single"/>
              </w:rPr>
              <w:t xml:space="preserve"> Articol</w:t>
            </w:r>
            <w:r>
              <w:rPr>
                <w:sz w:val="24"/>
                <w:szCs w:val="36"/>
                <w:u w:val="single"/>
              </w:rPr>
              <w:t>o</w:t>
            </w:r>
          </w:p>
        </w:tc>
      </w:tr>
      <w:tr w:rsidR="00EE254A" w:rsidRPr="001E48A0" w14:paraId="3BCE9977" w14:textId="77777777" w:rsidTr="0079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A5C64C1" w14:textId="77777777" w:rsidR="00EE254A" w:rsidRPr="001E48A0" w:rsidRDefault="00EE254A" w:rsidP="00791E7C">
            <w:pPr>
              <w:rPr>
                <w:bCs w:val="0"/>
                <w:i/>
                <w:iCs/>
                <w:sz w:val="32"/>
                <w:szCs w:val="44"/>
              </w:rPr>
            </w:pPr>
            <w:r w:rsidRPr="001E48A0">
              <w:rPr>
                <w:bCs w:val="0"/>
                <w:i/>
                <w:iCs/>
                <w:sz w:val="32"/>
                <w:szCs w:val="44"/>
              </w:rPr>
              <w:t>Attori partecipanti</w:t>
            </w:r>
          </w:p>
        </w:tc>
        <w:tc>
          <w:tcPr>
            <w:tcW w:w="5844" w:type="dxa"/>
          </w:tcPr>
          <w:p w14:paraId="05920354" w14:textId="77777777" w:rsidR="00EE254A" w:rsidRDefault="00EE254A" w:rsidP="00791E7C">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4D965E5E" w14:textId="18ADAD36" w:rsidR="00EE254A" w:rsidRPr="00863419" w:rsidRDefault="00EE254A" w:rsidP="00791E7C">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EE254A">
              <w:rPr>
                <w:bCs/>
                <w:sz w:val="24"/>
                <w:szCs w:val="36"/>
              </w:rPr>
              <w:t xml:space="preserve">Iniziato da un </w:t>
            </w:r>
            <w:r w:rsidRPr="00863419">
              <w:rPr>
                <w:bCs/>
                <w:sz w:val="24"/>
                <w:szCs w:val="36"/>
                <w:u w:val="single"/>
              </w:rPr>
              <w:t>moderatore</w:t>
            </w:r>
          </w:p>
          <w:p w14:paraId="1CAF2679" w14:textId="1E1876FE" w:rsidR="00EE254A" w:rsidRDefault="00EE254A" w:rsidP="00791E7C">
            <w:pPr>
              <w:cnfStyle w:val="000000100000" w:firstRow="0" w:lastRow="0" w:firstColumn="0" w:lastColumn="0" w:oddVBand="0" w:evenVBand="0" w:oddHBand="1" w:evenHBand="0" w:firstRowFirstColumn="0" w:firstRowLastColumn="0" w:lastRowFirstColumn="0" w:lastRowLastColumn="0"/>
              <w:rPr>
                <w:bCs/>
                <w:i/>
                <w:iCs/>
                <w:sz w:val="28"/>
                <w:szCs w:val="40"/>
              </w:rPr>
            </w:pPr>
            <w:r>
              <w:rPr>
                <w:bCs/>
                <w:sz w:val="24"/>
                <w:szCs w:val="36"/>
              </w:rPr>
              <w:t xml:space="preserve">Comunica con </w:t>
            </w:r>
            <w:bookmarkStart w:id="0" w:name="_GoBack"/>
            <w:bookmarkEnd w:id="0"/>
            <w:r w:rsidRPr="00863419">
              <w:rPr>
                <w:bCs/>
                <w:sz w:val="24"/>
                <w:szCs w:val="36"/>
                <w:u w:val="single"/>
              </w:rPr>
              <w:t>autore</w:t>
            </w:r>
            <w:r w:rsidRPr="001E48A0">
              <w:rPr>
                <w:bCs/>
                <w:i/>
                <w:iCs/>
                <w:sz w:val="28"/>
                <w:szCs w:val="40"/>
              </w:rPr>
              <w:tab/>
            </w:r>
          </w:p>
          <w:p w14:paraId="0663C022" w14:textId="77777777" w:rsidR="00EE254A" w:rsidRPr="001E48A0" w:rsidRDefault="00EE254A" w:rsidP="00791E7C">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EE254A" w:rsidRPr="009E55A2" w14:paraId="1CCC3EB9" w14:textId="77777777" w:rsidTr="00791E7C">
        <w:tc>
          <w:tcPr>
            <w:cnfStyle w:val="001000000000" w:firstRow="0" w:lastRow="0" w:firstColumn="1" w:lastColumn="0" w:oddVBand="0" w:evenVBand="0" w:oddHBand="0" w:evenHBand="0" w:firstRowFirstColumn="0" w:firstRowLastColumn="0" w:lastRowFirstColumn="0" w:lastRowLastColumn="0"/>
            <w:tcW w:w="2943" w:type="dxa"/>
            <w:vAlign w:val="center"/>
          </w:tcPr>
          <w:p w14:paraId="7FE23E26" w14:textId="77777777" w:rsidR="00EE254A" w:rsidRPr="001E48A0" w:rsidRDefault="00EE254A" w:rsidP="00791E7C">
            <w:pPr>
              <w:rPr>
                <w:bCs w:val="0"/>
                <w:i/>
                <w:iCs/>
                <w:sz w:val="32"/>
                <w:szCs w:val="44"/>
              </w:rPr>
            </w:pPr>
            <w:r>
              <w:rPr>
                <w:bCs w:val="0"/>
                <w:i/>
                <w:iCs/>
                <w:sz w:val="32"/>
                <w:szCs w:val="44"/>
              </w:rPr>
              <w:t>Flusso degli eventi</w:t>
            </w:r>
          </w:p>
        </w:tc>
        <w:tc>
          <w:tcPr>
            <w:tcW w:w="5844" w:type="dxa"/>
          </w:tcPr>
          <w:p w14:paraId="2577226E" w14:textId="77777777" w:rsidR="00EE254A" w:rsidRDefault="00EE254A" w:rsidP="00EE254A">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 riceve una notifica di pubblicazione di un articolo da parte dell’autore Botta.</w:t>
            </w:r>
          </w:p>
          <w:p w14:paraId="66709BB8" w14:textId="77777777" w:rsidR="00EE254A" w:rsidRDefault="00EE254A" w:rsidP="00791E7C">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0912BFCF" w14:textId="77777777" w:rsidR="00EE254A" w:rsidRDefault="00EE254A" w:rsidP="00EE254A">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bCs/>
                <w:sz w:val="24"/>
                <w:szCs w:val="36"/>
              </w:rPr>
            </w:pPr>
            <w:r w:rsidRPr="00863419">
              <w:rPr>
                <w:bCs/>
                <w:sz w:val="24"/>
                <w:szCs w:val="36"/>
              </w:rPr>
              <w:t>Siano effettua il login tramite username e password 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14:paraId="2F551322" w14:textId="77777777" w:rsidR="00EE254A" w:rsidRPr="00863419" w:rsidRDefault="00EE254A" w:rsidP="00791E7C">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6DCBDC43" w14:textId="77777777" w:rsidR="00EE254A" w:rsidRPr="00A06230" w:rsidRDefault="00EE254A" w:rsidP="00EE254A">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Entrato nella sezione pubblicazione, Siano inizia ad analizzare l’articolo e la presentazione dell’articolo.</w:t>
            </w:r>
          </w:p>
          <w:p w14:paraId="40CDD92C" w14:textId="77777777" w:rsidR="00EE254A" w:rsidRDefault="00EE254A" w:rsidP="00791E7C">
            <w:pPr>
              <w:cnfStyle w:val="000000000000" w:firstRow="0" w:lastRow="0" w:firstColumn="0" w:lastColumn="0" w:oddVBand="0" w:evenVBand="0" w:oddHBand="0" w:evenHBand="0" w:firstRowFirstColumn="0" w:firstRowLastColumn="0" w:lastRowFirstColumn="0" w:lastRowLastColumn="0"/>
              <w:rPr>
                <w:bCs/>
                <w:sz w:val="24"/>
                <w:szCs w:val="36"/>
              </w:rPr>
            </w:pPr>
          </w:p>
          <w:p w14:paraId="341136F1" w14:textId="77777777" w:rsidR="00EE254A" w:rsidRPr="00B762BF" w:rsidRDefault="00EE254A" w:rsidP="00EE254A">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bCs/>
                <w:sz w:val="24"/>
                <w:szCs w:val="36"/>
              </w:rPr>
            </w:pPr>
            <w:r w:rsidRPr="00B762BF">
              <w:rPr>
                <w:bCs/>
                <w:sz w:val="24"/>
                <w:szCs w:val="36"/>
              </w:rPr>
              <w:t>Effettuati questi controlli Siano decide che l’articolo è valido e può essere pubblicato sul Blog</w:t>
            </w:r>
          </w:p>
          <w:p w14:paraId="137579BF" w14:textId="77777777" w:rsidR="00EE254A" w:rsidRPr="009E55A2" w:rsidRDefault="00EE254A" w:rsidP="00791E7C">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  </w:t>
            </w:r>
          </w:p>
        </w:tc>
      </w:tr>
    </w:tbl>
    <w:p w14:paraId="132E49B4" w14:textId="77777777" w:rsidR="00EE254A" w:rsidRPr="00863419" w:rsidRDefault="00EE254A" w:rsidP="0007694F">
      <w:pPr>
        <w:rPr>
          <w:b/>
          <w:sz w:val="32"/>
          <w:szCs w:val="44"/>
        </w:rPr>
      </w:pPr>
    </w:p>
    <w:p w14:paraId="742D450D" w14:textId="43154EBA" w:rsidR="0007694F" w:rsidRPr="00114F80" w:rsidRDefault="0007694F" w:rsidP="001853A0">
      <w:pPr>
        <w:rPr>
          <w:sz w:val="24"/>
          <w:szCs w:val="40"/>
        </w:rPr>
      </w:pPr>
    </w:p>
    <w:sectPr w:rsidR="0007694F" w:rsidRPr="00114F80" w:rsidSect="00480FD4">
      <w:pgSz w:w="11906" w:h="16838"/>
      <w:pgMar w:top="1417" w:right="1558"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C2A"/>
    <w:multiLevelType w:val="hybridMultilevel"/>
    <w:tmpl w:val="49D27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184D7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AB0FEE"/>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3D52FD"/>
    <w:multiLevelType w:val="hybridMultilevel"/>
    <w:tmpl w:val="06A0A7C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2ABF159E"/>
    <w:multiLevelType w:val="hybridMultilevel"/>
    <w:tmpl w:val="FA009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AC6B73"/>
    <w:multiLevelType w:val="hybridMultilevel"/>
    <w:tmpl w:val="AF84E1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73115DE"/>
    <w:multiLevelType w:val="hybridMultilevel"/>
    <w:tmpl w:val="11A65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10D4F5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5"/>
  </w:num>
  <w:num w:numId="6">
    <w:abstractNumId w:val="3"/>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1853A0"/>
    <w:rsid w:val="0007694F"/>
    <w:rsid w:val="000E0A0C"/>
    <w:rsid w:val="00114F80"/>
    <w:rsid w:val="001853A0"/>
    <w:rsid w:val="001E48A0"/>
    <w:rsid w:val="002F2C6D"/>
    <w:rsid w:val="00435392"/>
    <w:rsid w:val="0043745A"/>
    <w:rsid w:val="00480FD4"/>
    <w:rsid w:val="004D5BF1"/>
    <w:rsid w:val="005265C3"/>
    <w:rsid w:val="005F4625"/>
    <w:rsid w:val="006C0303"/>
    <w:rsid w:val="00700DF4"/>
    <w:rsid w:val="00702F00"/>
    <w:rsid w:val="00813662"/>
    <w:rsid w:val="00851229"/>
    <w:rsid w:val="00863419"/>
    <w:rsid w:val="008C12D0"/>
    <w:rsid w:val="00986E21"/>
    <w:rsid w:val="009E55A2"/>
    <w:rsid w:val="00A06230"/>
    <w:rsid w:val="00A872E7"/>
    <w:rsid w:val="00B762BF"/>
    <w:rsid w:val="00BB41EF"/>
    <w:rsid w:val="00BC0469"/>
    <w:rsid w:val="00BD5583"/>
    <w:rsid w:val="00C94ADE"/>
    <w:rsid w:val="00CB4234"/>
    <w:rsid w:val="00CC3C70"/>
    <w:rsid w:val="00D200F7"/>
    <w:rsid w:val="00D60F1E"/>
    <w:rsid w:val="00DD635A"/>
    <w:rsid w:val="00DE62AA"/>
    <w:rsid w:val="00E00C39"/>
    <w:rsid w:val="00E36157"/>
    <w:rsid w:val="00ED10E6"/>
    <w:rsid w:val="00EE254A"/>
    <w:rsid w:val="00EF0E3E"/>
    <w:rsid w:val="00F60103"/>
    <w:rsid w:val="00F7091C"/>
    <w:rsid w:val="00F754CA"/>
    <w:rsid w:val="00FA06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37920"/>
  <w15:docId w15:val="{2596E1CD-7EB8-40BB-B420-1D55111D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0FD4"/>
    <w:pPr>
      <w:ind w:left="720"/>
      <w:contextualSpacing/>
    </w:pPr>
  </w:style>
  <w:style w:type="table" w:styleId="Grigliatabella">
    <w:name w:val="Table Grid"/>
    <w:basedOn w:val="Tabellanormale"/>
    <w:uiPriority w:val="59"/>
    <w:unhideWhenUsed/>
    <w:rsid w:val="00E36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E361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2">
    <w:name w:val="Grid Table 2"/>
    <w:basedOn w:val="Tabellanormale"/>
    <w:uiPriority w:val="47"/>
    <w:rsid w:val="00E361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8D68-40DB-4C39-97A1-CA38C777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Pages>
  <Words>617</Words>
  <Characters>351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Federico Siano</cp:lastModifiedBy>
  <cp:revision>24</cp:revision>
  <dcterms:created xsi:type="dcterms:W3CDTF">2019-10-03T07:56:00Z</dcterms:created>
  <dcterms:modified xsi:type="dcterms:W3CDTF">2019-10-14T17:35:00Z</dcterms:modified>
</cp:coreProperties>
</file>